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0195" w14:textId="165C0815" w:rsidR="006C47DA" w:rsidRDefault="006C47DA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3619A4" wp14:editId="38650420">
            <wp:extent cx="5761355" cy="12439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453B9" w14:textId="77777777" w:rsidR="00DC10B4" w:rsidRDefault="00DC10B4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92431" w14:textId="5744FD40" w:rsidR="00E50CF7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4-01/1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2C964760" w14:textId="206A157E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C3284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B635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6BEACE53" w14:textId="5FA55564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var, </w:t>
      </w:r>
      <w:r w:rsidR="009D0A9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B635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5550B8D" w14:textId="77777777" w:rsidR="00E50CF7" w:rsidRPr="00BC08F5" w:rsidRDefault="00E50CF7" w:rsidP="008C57F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E6021" w14:textId="0E3E6506" w:rsidR="00DB5548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133587409"/>
      <w:bookmarkStart w:id="1" w:name="_GoBack"/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</w:t>
      </w:r>
      <w:bookmarkEnd w:id="1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 izvršitelj na puno 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dređeno 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o vrijeme 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  <w:bookmarkEnd w:id="0"/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591D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47D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591D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800D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13A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</w:p>
    <w:p w14:paraId="6D7D2147" w14:textId="223DDD45" w:rsidR="008C57F3" w:rsidRPr="00BC08F5" w:rsidRDefault="008C57F3" w:rsidP="00DB5548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B2CF8AD" w14:textId="7C81C90E" w:rsidR="008C57F3" w:rsidRPr="00BC08F5" w:rsidRDefault="005C6F17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C47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siholog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D2198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an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ršitelj na puno</w:t>
      </w:r>
      <w:r w:rsidR="006C47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određeno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no vrijeme </w:t>
      </w:r>
      <w:r w:rsidR="00ED2198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</w:t>
      </w:r>
      <w:r w:rsidR="006C47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0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 tjedno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74CF9D0" w14:textId="77777777" w:rsidR="00CC5ED6" w:rsidRPr="00BC08F5" w:rsidRDefault="00CC5ED6" w:rsidP="008C57F3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868DF" w14:textId="77777777" w:rsidR="008C57F3" w:rsidRPr="00BC08F5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FD12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AF1EC3E" w14:textId="2728530B" w:rsidR="00CA0258" w:rsidRDefault="006C47DA" w:rsidP="00FD1279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A RAVNJAK</w:t>
      </w:r>
    </w:p>
    <w:p w14:paraId="6D66616B" w14:textId="5C2BE552" w:rsidR="00DD41B4" w:rsidRDefault="006C47DA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A MIKULEC LONČARIĆ</w:t>
      </w:r>
    </w:p>
    <w:p w14:paraId="192407B0" w14:textId="274C243A" w:rsidR="00DD41B4" w:rsidRDefault="006C47DA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TINA NIKOLIĆ</w:t>
      </w:r>
    </w:p>
    <w:p w14:paraId="2F7FA7ED" w14:textId="3663E4E5" w:rsidR="00DD41B4" w:rsidRDefault="006C47DA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TINA KOMESAROVIĆ</w:t>
      </w:r>
    </w:p>
    <w:p w14:paraId="31510793" w14:textId="7E960EE4" w:rsidR="006C47DA" w:rsidRDefault="006C47DA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ELENA TIMKO</w:t>
      </w:r>
    </w:p>
    <w:p w14:paraId="5DC63DF5" w14:textId="60F6D744" w:rsidR="006C47DA" w:rsidRDefault="006C47DA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VANA BAČIĆ BELJIĆ</w:t>
      </w:r>
    </w:p>
    <w:p w14:paraId="78AD460F" w14:textId="26A98129" w:rsidR="00FD1279" w:rsidRDefault="00FD1279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A DANILOVIĆ</w:t>
      </w:r>
    </w:p>
    <w:p w14:paraId="4FCCC268" w14:textId="4DC81FE5" w:rsidR="00FD1279" w:rsidRPr="00BC08F5" w:rsidRDefault="00FD1279" w:rsidP="004B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A MILIDRAG</w:t>
      </w:r>
    </w:p>
    <w:p w14:paraId="5F8B8E46" w14:textId="54EFDB52" w:rsidR="00C820B4" w:rsidRPr="00BC08F5" w:rsidRDefault="00C820B4" w:rsidP="00682CD0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60829" w14:textId="77777777" w:rsidR="008C57F3" w:rsidRPr="00BC08F5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2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BC08F5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434E22A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714BB9CE" w14:textId="7512B2DF" w:rsidR="00177EA8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002FFA52" w:rsidR="008C57F3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V.</w:t>
      </w:r>
    </w:p>
    <w:p w14:paraId="16CE2626" w14:textId="72A4A1AC" w:rsidR="00FD1279" w:rsidRPr="00FD1279" w:rsidRDefault="00FD1279" w:rsidP="00DC10B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nači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e postupka </w:t>
      </w:r>
      <w:bookmarkStart w:id="3" w:name="_Hlk16079905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a</w:t>
      </w:r>
      <w:bookmarkEnd w:id="3"/>
      <w:r w:rsidRP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ima – intervju</w:t>
      </w:r>
      <w:r w:rsidRP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2780A7" w14:textId="5C150095" w:rsidR="00FD1279" w:rsidRDefault="00FD1279" w:rsidP="00B12B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i drugi izvori za pripremanje kandidata za postupak vrednovanja:</w:t>
      </w:r>
    </w:p>
    <w:p w14:paraId="0D855E9E" w14:textId="77777777" w:rsidR="00B12BEB" w:rsidRDefault="00DC10B4" w:rsidP="00CF477E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odgoju i obrazovanju u osnovnoj i srednjoj školi (</w:t>
      </w:r>
      <w:r w:rsidR="00B12BEB"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7/08, 86/09, 92/10, 105/10 - ispravak, 90/11, 5/12, 16/12, 86/12, 94/13, 136/14 – RUSRH, 152/14, 7/17, 68/18, 98/19, 64/20, 151/22</w:t>
      </w:r>
      <w:r w:rsidR="00B12BEB"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)</w:t>
      </w:r>
    </w:p>
    <w:p w14:paraId="443CAA2A" w14:textId="6658F64E" w:rsidR="00B12BEB" w:rsidRDefault="00B12BEB" w:rsidP="00C254CF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ima, postupcima i elementima vrednovanja učenika u osnovnoj i srednjoj školi</w:t>
      </w: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NN 112/10, 82/19, 43/20, 100/21</w:t>
      </w: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DEE017F" w14:textId="2EE9FC76" w:rsidR="00B12BEB" w:rsidRDefault="00B12BEB" w:rsidP="00C254CF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ostupku utvrđivanja psihofizičkog stanja djeteta, učenika te sastavu stručnih povjeren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12BEB">
        <w:rPr>
          <w:rFonts w:ascii="Times New Roman" w:eastAsia="Times New Roman" w:hAnsi="Times New Roman" w:cs="Times New Roman"/>
          <w:sz w:val="24"/>
          <w:szCs w:val="24"/>
          <w:lang w:eastAsia="hr-HR"/>
        </w:rPr>
        <w:t>NN 67/14, 63/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187008C" w14:textId="24CB5E30" w:rsidR="009A6A0C" w:rsidRPr="009A6A0C" w:rsidRDefault="009A6A0C" w:rsidP="002655CB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osnovnoškolskom i srednjoškolskom odgoju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u učenika s teškoćama u razvo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>NN 24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483A4F9A" w14:textId="412B051F" w:rsidR="00DA1A00" w:rsidRPr="006A48A7" w:rsidRDefault="00DA1A00" w:rsidP="003013C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u postupanja odgojno-obrazovnih</w:t>
      </w:r>
      <w:r w:rsid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 školskih ustanova u poduzimanju mjera zaštite prava učenika te prijave svakog kršenja tih prava nadležnim tijelima</w:t>
      </w:r>
      <w:r w:rsid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A48A7"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NN 132/13</w:t>
      </w:r>
      <w:r w:rsid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B94D0BC" w14:textId="77777777" w:rsidR="006A48A7" w:rsidRDefault="00B12BEB" w:rsidP="000857AD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kriterijima za izricanje pedagoških mjera (</w:t>
      </w:r>
      <w:r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NN 94/15, 03/17</w:t>
      </w:r>
      <w:r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497711B2" w14:textId="24EEDAC1" w:rsidR="00DC10B4" w:rsidRDefault="00DC10B4" w:rsidP="000857AD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4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 Tehničke škole Nikole Tesle: </w:t>
      </w:r>
      <w:hyperlink r:id="rId9" w:history="1">
        <w:r w:rsidR="006A48A7" w:rsidRPr="00A40FC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ss-tehnicka-ntesla-vu.skole.hr/skola/statut</w:t>
        </w:r>
      </w:hyperlink>
    </w:p>
    <w:p w14:paraId="5853FB58" w14:textId="5512CDFA" w:rsidR="006A48A7" w:rsidRPr="009A6A0C" w:rsidRDefault="006A48A7" w:rsidP="00892FD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>Etički kodeks r</w:t>
      </w:r>
      <w:r w:rsidRP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>adnika Tehničke škole Nikole Tesle Vukovar</w:t>
      </w:r>
      <w:r w:rsidRP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10" w:history="1">
        <w:r w:rsidRPr="009A6A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www.ss-tehnicka-ntesla-vu.skole.hr/skola/kodeks</w:t>
        </w:r>
      </w:hyperlink>
    </w:p>
    <w:p w14:paraId="3F48350E" w14:textId="5028423C" w:rsidR="00FD1279" w:rsidRDefault="00FD1279" w:rsidP="00FD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1E412" w14:textId="2DCE3DF5" w:rsidR="00FD1279" w:rsidRPr="00BC08F5" w:rsidRDefault="00FD1279" w:rsidP="00FD1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14:paraId="4B4A839F" w14:textId="77777777" w:rsidR="00FD1279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ijeme i mjesto održavanja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a vrednovanja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ima – intervju</w:t>
      </w:r>
      <w:r w:rsid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3950688" w14:textId="0108D7C6" w:rsidR="00177EA8" w:rsidRPr="00BC08F5" w:rsidRDefault="00ED219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D127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B18D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(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čet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>vrtak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</w:t>
      </w:r>
      <w:r w:rsidR="00C629FC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327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Tehničkoj školi Nikole Tesle u Vukovaru, Ulica Blage Zadre 4.</w:t>
      </w:r>
    </w:p>
    <w:p w14:paraId="7D0F5342" w14:textId="4D74BFEB" w:rsidR="00BE20FE" w:rsidRPr="00BC08F5" w:rsidRDefault="008C57F3" w:rsidP="009A6A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</w:t>
      </w:r>
      <w:r w:rsidR="00E84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9A6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POVJERENSTVA</w:t>
      </w:r>
    </w:p>
    <w:p w14:paraId="48733C5E" w14:textId="02E9FB70" w:rsidR="002B18D1" w:rsidRPr="00BC08F5" w:rsidRDefault="00BE20FE" w:rsidP="009A6A0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Golub</w:t>
      </w:r>
      <w:r w:rsidR="00B05E0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14:paraId="3F4978AE" w14:textId="08A42FC3" w:rsidR="00ED2198" w:rsidRPr="00BC08F5" w:rsidRDefault="00ED2198" w:rsidP="00865586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</w:p>
    <w:p w14:paraId="6257F30E" w14:textId="77777777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FD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0D82"/>
    <w:multiLevelType w:val="hybridMultilevel"/>
    <w:tmpl w:val="C65A0718"/>
    <w:lvl w:ilvl="0" w:tplc="793C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7D30"/>
    <w:rsid w:val="000B0FF0"/>
    <w:rsid w:val="000B5D9A"/>
    <w:rsid w:val="000B6353"/>
    <w:rsid w:val="000C5AEF"/>
    <w:rsid w:val="000D5A82"/>
    <w:rsid w:val="000E1670"/>
    <w:rsid w:val="000F6DA5"/>
    <w:rsid w:val="00113E48"/>
    <w:rsid w:val="00123862"/>
    <w:rsid w:val="00125EB0"/>
    <w:rsid w:val="00130C42"/>
    <w:rsid w:val="001357CB"/>
    <w:rsid w:val="00146CFA"/>
    <w:rsid w:val="00150FEE"/>
    <w:rsid w:val="001606DA"/>
    <w:rsid w:val="001667CC"/>
    <w:rsid w:val="001703E3"/>
    <w:rsid w:val="00177EA8"/>
    <w:rsid w:val="00185D95"/>
    <w:rsid w:val="00192724"/>
    <w:rsid w:val="001C35E7"/>
    <w:rsid w:val="001E232E"/>
    <w:rsid w:val="00210B4E"/>
    <w:rsid w:val="00214E53"/>
    <w:rsid w:val="00214F25"/>
    <w:rsid w:val="00222779"/>
    <w:rsid w:val="002435EC"/>
    <w:rsid w:val="002500EB"/>
    <w:rsid w:val="00250B0C"/>
    <w:rsid w:val="00256037"/>
    <w:rsid w:val="00273EF7"/>
    <w:rsid w:val="0028148D"/>
    <w:rsid w:val="00286981"/>
    <w:rsid w:val="002B18D1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51F47"/>
    <w:rsid w:val="00360EFB"/>
    <w:rsid w:val="00365D41"/>
    <w:rsid w:val="00387CEB"/>
    <w:rsid w:val="00397281"/>
    <w:rsid w:val="003F098F"/>
    <w:rsid w:val="003F3D92"/>
    <w:rsid w:val="003F7443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509D3"/>
    <w:rsid w:val="00682CD0"/>
    <w:rsid w:val="00693292"/>
    <w:rsid w:val="006A0D33"/>
    <w:rsid w:val="006A2106"/>
    <w:rsid w:val="006A48A7"/>
    <w:rsid w:val="006A7119"/>
    <w:rsid w:val="006B6A19"/>
    <w:rsid w:val="006C1497"/>
    <w:rsid w:val="006C47DA"/>
    <w:rsid w:val="006D1D5A"/>
    <w:rsid w:val="006E0026"/>
    <w:rsid w:val="006E515B"/>
    <w:rsid w:val="006F7CE3"/>
    <w:rsid w:val="007073E5"/>
    <w:rsid w:val="007272B0"/>
    <w:rsid w:val="00742157"/>
    <w:rsid w:val="0074691A"/>
    <w:rsid w:val="00752B4B"/>
    <w:rsid w:val="007533CB"/>
    <w:rsid w:val="007544A1"/>
    <w:rsid w:val="00756C64"/>
    <w:rsid w:val="00784E34"/>
    <w:rsid w:val="007B3712"/>
    <w:rsid w:val="007C60B9"/>
    <w:rsid w:val="007F6296"/>
    <w:rsid w:val="008033A1"/>
    <w:rsid w:val="00812B10"/>
    <w:rsid w:val="008163C8"/>
    <w:rsid w:val="008212E5"/>
    <w:rsid w:val="00822814"/>
    <w:rsid w:val="00850AEA"/>
    <w:rsid w:val="00851976"/>
    <w:rsid w:val="00863049"/>
    <w:rsid w:val="008653C7"/>
    <w:rsid w:val="00865586"/>
    <w:rsid w:val="00876A32"/>
    <w:rsid w:val="0088764F"/>
    <w:rsid w:val="00895417"/>
    <w:rsid w:val="008A0F1A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6A0C"/>
    <w:rsid w:val="009B10F4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D1B0C"/>
    <w:rsid w:val="00AE16B8"/>
    <w:rsid w:val="00AE7B6A"/>
    <w:rsid w:val="00AE7DD8"/>
    <w:rsid w:val="00AF0EC9"/>
    <w:rsid w:val="00AF6804"/>
    <w:rsid w:val="00B05E0A"/>
    <w:rsid w:val="00B11EDA"/>
    <w:rsid w:val="00B12BEB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E29BE"/>
    <w:rsid w:val="00CE5BEA"/>
    <w:rsid w:val="00CF64FB"/>
    <w:rsid w:val="00D018A0"/>
    <w:rsid w:val="00D066DE"/>
    <w:rsid w:val="00D13316"/>
    <w:rsid w:val="00D46321"/>
    <w:rsid w:val="00D67BDE"/>
    <w:rsid w:val="00D810BF"/>
    <w:rsid w:val="00D908BD"/>
    <w:rsid w:val="00DA1A00"/>
    <w:rsid w:val="00DA65CB"/>
    <w:rsid w:val="00DB2192"/>
    <w:rsid w:val="00DB5548"/>
    <w:rsid w:val="00DC10B4"/>
    <w:rsid w:val="00DC4B37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A432F"/>
    <w:rsid w:val="00EB7265"/>
    <w:rsid w:val="00EC28CA"/>
    <w:rsid w:val="00ED2198"/>
    <w:rsid w:val="00EE1D16"/>
    <w:rsid w:val="00EE29F2"/>
    <w:rsid w:val="00EE3C80"/>
    <w:rsid w:val="00EF5296"/>
    <w:rsid w:val="00F145D1"/>
    <w:rsid w:val="00F15693"/>
    <w:rsid w:val="00F17608"/>
    <w:rsid w:val="00F17D97"/>
    <w:rsid w:val="00F30FD2"/>
    <w:rsid w:val="00F43254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D1279"/>
    <w:rsid w:val="00FE5FCC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6A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-tehnicka-ntesla-vu.skole.hr/skola/kod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tehnicka-ntesla-vu.skole.hr/skola/stat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85B8-CB6D-475A-A801-3F69455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2</cp:revision>
  <cp:lastPrinted>2023-11-24T13:43:00Z</cp:lastPrinted>
  <dcterms:created xsi:type="dcterms:W3CDTF">2024-03-08T13:56:00Z</dcterms:created>
  <dcterms:modified xsi:type="dcterms:W3CDTF">2024-03-08T13:56:00Z</dcterms:modified>
</cp:coreProperties>
</file>